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9337" w14:textId="77777777" w:rsidR="00673C13" w:rsidRPr="00F67FDE" w:rsidRDefault="00673C13" w:rsidP="00F4552F"/>
    <w:p w14:paraId="2AA29F57" w14:textId="01F6513B" w:rsidR="00673C13" w:rsidRPr="00B0308C" w:rsidRDefault="00427EA9" w:rsidP="00F4552F">
      <w:pPr>
        <w:rPr>
          <w:noProof/>
          <w:sz w:val="32"/>
          <w:szCs w:val="32"/>
        </w:rPr>
      </w:pPr>
      <w:r w:rsidRPr="00B0308C">
        <w:rPr>
          <w:noProof/>
          <w:sz w:val="32"/>
          <w:szCs w:val="32"/>
        </w:rPr>
        <w:t>TUMAINI, CHIKOTI</w:t>
      </w:r>
    </w:p>
    <w:p w14:paraId="385CCDAC" w14:textId="2EE56884" w:rsidR="006617C0" w:rsidRPr="00B0308C" w:rsidRDefault="00427EA9" w:rsidP="00F4552F">
      <w:pPr>
        <w:rPr>
          <w:noProof/>
          <w:sz w:val="32"/>
          <w:szCs w:val="32"/>
        </w:rPr>
      </w:pPr>
      <w:r w:rsidRPr="00B0308C">
        <w:rPr>
          <w:noProof/>
          <w:sz w:val="32"/>
          <w:szCs w:val="32"/>
        </w:rPr>
        <w:t>COMMUNICATIONS OFFICER</w:t>
      </w:r>
    </w:p>
    <w:p w14:paraId="4D360976" w14:textId="5998274B" w:rsidR="006617C0" w:rsidRPr="00B0308C" w:rsidRDefault="00427EA9" w:rsidP="00F4552F">
      <w:pPr>
        <w:rPr>
          <w:noProof/>
          <w:sz w:val="32"/>
          <w:szCs w:val="32"/>
        </w:rPr>
      </w:pPr>
      <w:r w:rsidRPr="00B0308C">
        <w:rPr>
          <w:noProof/>
          <w:sz w:val="32"/>
          <w:szCs w:val="32"/>
        </w:rPr>
        <w:t>BA HONS (HISTORY)</w:t>
      </w:r>
      <w:r w:rsidR="001D21BA" w:rsidRPr="00B0308C">
        <w:rPr>
          <w:noProof/>
          <w:sz w:val="32"/>
          <w:szCs w:val="32"/>
        </w:rPr>
        <w:t xml:space="preserve"> IV</w:t>
      </w:r>
    </w:p>
    <w:p w14:paraId="15281FA5" w14:textId="50338CDB" w:rsidR="006617C0" w:rsidRPr="00F67FDE" w:rsidRDefault="00140633" w:rsidP="00F4552F">
      <w:pPr>
        <w:rPr>
          <w:b/>
          <w:bCs/>
          <w:sz w:val="40"/>
          <w:szCs w:val="40"/>
        </w:rPr>
      </w:pPr>
      <w:hyperlink r:id="rId11" w:history="1">
        <w:r w:rsidR="00427EA9" w:rsidRPr="00F67FDE">
          <w:rPr>
            <w:rStyle w:val="Hyperlink"/>
            <w:b/>
            <w:bCs/>
            <w:noProof/>
            <w:color w:val="000000" w:themeColor="text1"/>
            <w:sz w:val="40"/>
            <w:szCs w:val="40"/>
          </w:rPr>
          <w:t>21896909@SUN.AC.ZA</w:t>
        </w:r>
      </w:hyperlink>
      <w:r w:rsidR="00F67FDE" w:rsidRPr="00F67FDE">
        <w:rPr>
          <w:b/>
          <w:bCs/>
          <w:noProof/>
          <w:sz w:val="40"/>
          <w:szCs w:val="40"/>
        </w:rPr>
        <w:t xml:space="preserve"> </w:t>
      </w:r>
    </w:p>
    <w:p w14:paraId="3BC797E9" w14:textId="77777777" w:rsidR="00673C13" w:rsidRPr="00F67FDE" w:rsidRDefault="00673C13" w:rsidP="00F4552F"/>
    <w:p w14:paraId="731B8E2C" w14:textId="77777777" w:rsidR="00673C13" w:rsidRPr="00F67FDE" w:rsidRDefault="00673C13" w:rsidP="00F4552F"/>
    <w:p w14:paraId="032A2799" w14:textId="77777777" w:rsidR="00673C13" w:rsidRPr="00F67FDE" w:rsidRDefault="00673C13" w:rsidP="00F4552F"/>
    <w:p w14:paraId="033DC492" w14:textId="77777777" w:rsidR="00673C13" w:rsidRPr="00F67FDE" w:rsidRDefault="00673C13" w:rsidP="00F4552F"/>
    <w:p w14:paraId="73AABA0E" w14:textId="5D86BD6C" w:rsidR="00673C13" w:rsidRPr="00B0308C" w:rsidRDefault="00B0308C" w:rsidP="00F4552F">
      <w:pPr>
        <w:rPr>
          <w:sz w:val="28"/>
          <w:szCs w:val="28"/>
        </w:rPr>
      </w:pPr>
      <w:r w:rsidRPr="00B0308C">
        <w:rPr>
          <w:sz w:val="28"/>
          <w:szCs w:val="28"/>
        </w:rPr>
        <w:t>Third</w:t>
      </w:r>
      <w:r w:rsidR="00673C13" w:rsidRPr="00B0308C">
        <w:rPr>
          <w:sz w:val="28"/>
          <w:szCs w:val="28"/>
        </w:rPr>
        <w:t xml:space="preserve"> </w:t>
      </w:r>
      <w:r w:rsidR="0064370B" w:rsidRPr="00B0308C">
        <w:rPr>
          <w:sz w:val="28"/>
          <w:szCs w:val="28"/>
        </w:rPr>
        <w:t xml:space="preserve">Term Report of the </w:t>
      </w:r>
      <w:r w:rsidR="00427EA9" w:rsidRPr="00B0308C">
        <w:rPr>
          <w:sz w:val="28"/>
          <w:szCs w:val="28"/>
        </w:rPr>
        <w:t>Communications Officer</w:t>
      </w:r>
    </w:p>
    <w:p w14:paraId="33117473" w14:textId="5671D61F" w:rsidR="006617C0" w:rsidRPr="008D3197" w:rsidRDefault="006617C0" w:rsidP="00F4552F"/>
    <w:p w14:paraId="77B09195" w14:textId="77777777" w:rsidR="00673C13" w:rsidRPr="008D3197" w:rsidRDefault="00673C13" w:rsidP="00F4552F">
      <w:r w:rsidRPr="008D3197">
        <w:br w:type="page"/>
      </w:r>
    </w:p>
    <w:p w14:paraId="4BCDE60F" w14:textId="77777777" w:rsidR="00E41F39" w:rsidRPr="008D3197" w:rsidRDefault="00140633" w:rsidP="00F4552F"/>
    <w:sdt>
      <w:sdtPr>
        <w:rPr>
          <w:rFonts w:eastAsiaTheme="minorHAnsi" w:cs="Times New Roman"/>
          <w:sz w:val="24"/>
          <w:szCs w:val="24"/>
          <w:lang w:val="en-ZA"/>
        </w:rPr>
        <w:id w:val="611329900"/>
        <w:docPartObj>
          <w:docPartGallery w:val="Table of Contents"/>
          <w:docPartUnique/>
        </w:docPartObj>
      </w:sdtPr>
      <w:sdtEndPr>
        <w:rPr>
          <w:rFonts w:eastAsiaTheme="majorEastAsia"/>
          <w:noProof/>
        </w:rPr>
      </w:sdtEndPr>
      <w:sdtContent>
        <w:p w14:paraId="34FF9AB4" w14:textId="77777777" w:rsidR="004867D0" w:rsidRPr="008D3197" w:rsidRDefault="004867D0" w:rsidP="00F4552F">
          <w:pPr>
            <w:pStyle w:val="TOCHeading"/>
          </w:pPr>
          <w:r w:rsidRPr="008D3197">
            <w:t>Table of Contents</w:t>
          </w:r>
        </w:p>
        <w:p w14:paraId="445A2081" w14:textId="47A6532D" w:rsidR="0046215A" w:rsidRDefault="004867D0">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r w:rsidRPr="008D3197">
            <w:fldChar w:fldCharType="begin"/>
          </w:r>
          <w:r w:rsidRPr="008D3197">
            <w:instrText xml:space="preserve"> TOC \o "1-3" \h \z \u </w:instrText>
          </w:r>
          <w:r w:rsidRPr="008D3197">
            <w:fldChar w:fldCharType="separate"/>
          </w:r>
          <w:hyperlink w:anchor="_Toc84456366" w:history="1">
            <w:r w:rsidR="0046215A" w:rsidRPr="00AC7D9C">
              <w:rPr>
                <w:rStyle w:val="Hyperlink"/>
                <w:b/>
                <w:bCs/>
                <w:noProof/>
              </w:rPr>
              <w:t>1.</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b/>
                <w:bCs/>
                <w:noProof/>
              </w:rPr>
              <w:t>Introduction</w:t>
            </w:r>
            <w:r w:rsidR="0046215A">
              <w:rPr>
                <w:noProof/>
                <w:webHidden/>
              </w:rPr>
              <w:tab/>
            </w:r>
            <w:r w:rsidR="0046215A">
              <w:rPr>
                <w:noProof/>
                <w:webHidden/>
              </w:rPr>
              <w:fldChar w:fldCharType="begin"/>
            </w:r>
            <w:r w:rsidR="0046215A">
              <w:rPr>
                <w:noProof/>
                <w:webHidden/>
              </w:rPr>
              <w:instrText xml:space="preserve"> PAGEREF _Toc84456366 \h </w:instrText>
            </w:r>
            <w:r w:rsidR="0046215A">
              <w:rPr>
                <w:noProof/>
                <w:webHidden/>
              </w:rPr>
            </w:r>
            <w:r w:rsidR="0046215A">
              <w:rPr>
                <w:noProof/>
                <w:webHidden/>
              </w:rPr>
              <w:fldChar w:fldCharType="separate"/>
            </w:r>
            <w:r w:rsidR="0046215A">
              <w:rPr>
                <w:noProof/>
                <w:webHidden/>
              </w:rPr>
              <w:t>3</w:t>
            </w:r>
            <w:r w:rsidR="0046215A">
              <w:rPr>
                <w:noProof/>
                <w:webHidden/>
              </w:rPr>
              <w:fldChar w:fldCharType="end"/>
            </w:r>
          </w:hyperlink>
        </w:p>
        <w:p w14:paraId="509DCB41" w14:textId="6C3A278A" w:rsidR="0046215A" w:rsidRDefault="00140633">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84456367" w:history="1">
            <w:r w:rsidR="0046215A" w:rsidRPr="00AC7D9C">
              <w:rPr>
                <w:rStyle w:val="Hyperlink"/>
                <w:b/>
                <w:bCs/>
                <w:noProof/>
              </w:rPr>
              <w:t>2.</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b/>
                <w:bCs/>
                <w:noProof/>
              </w:rPr>
              <w:t>Third Term</w:t>
            </w:r>
            <w:r w:rsidR="0046215A">
              <w:rPr>
                <w:noProof/>
                <w:webHidden/>
              </w:rPr>
              <w:tab/>
            </w:r>
            <w:r w:rsidR="0046215A">
              <w:rPr>
                <w:noProof/>
                <w:webHidden/>
              </w:rPr>
              <w:fldChar w:fldCharType="begin"/>
            </w:r>
            <w:r w:rsidR="0046215A">
              <w:rPr>
                <w:noProof/>
                <w:webHidden/>
              </w:rPr>
              <w:instrText xml:space="preserve"> PAGEREF _Toc84456367 \h </w:instrText>
            </w:r>
            <w:r w:rsidR="0046215A">
              <w:rPr>
                <w:noProof/>
                <w:webHidden/>
              </w:rPr>
            </w:r>
            <w:r w:rsidR="0046215A">
              <w:rPr>
                <w:noProof/>
                <w:webHidden/>
              </w:rPr>
              <w:fldChar w:fldCharType="separate"/>
            </w:r>
            <w:r w:rsidR="0046215A">
              <w:rPr>
                <w:noProof/>
                <w:webHidden/>
              </w:rPr>
              <w:t>3</w:t>
            </w:r>
            <w:r w:rsidR="0046215A">
              <w:rPr>
                <w:noProof/>
                <w:webHidden/>
              </w:rPr>
              <w:fldChar w:fldCharType="end"/>
            </w:r>
          </w:hyperlink>
        </w:p>
        <w:p w14:paraId="508B6703" w14:textId="5A0E79C0" w:rsidR="0046215A" w:rsidRDefault="00140633">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84456368" w:history="1">
            <w:r w:rsidR="0046215A" w:rsidRPr="00AC7D9C">
              <w:rPr>
                <w:rStyle w:val="Hyperlink"/>
                <w:bCs/>
                <w:noProof/>
              </w:rPr>
              <w:t>2.2.</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noProof/>
              </w:rPr>
              <w:t>Third Sitting</w:t>
            </w:r>
            <w:r w:rsidR="0046215A">
              <w:rPr>
                <w:noProof/>
                <w:webHidden/>
              </w:rPr>
              <w:tab/>
            </w:r>
            <w:r w:rsidR="0046215A">
              <w:rPr>
                <w:noProof/>
                <w:webHidden/>
              </w:rPr>
              <w:fldChar w:fldCharType="begin"/>
            </w:r>
            <w:r w:rsidR="0046215A">
              <w:rPr>
                <w:noProof/>
                <w:webHidden/>
              </w:rPr>
              <w:instrText xml:space="preserve"> PAGEREF _Toc84456368 \h </w:instrText>
            </w:r>
            <w:r w:rsidR="0046215A">
              <w:rPr>
                <w:noProof/>
                <w:webHidden/>
              </w:rPr>
            </w:r>
            <w:r w:rsidR="0046215A">
              <w:rPr>
                <w:noProof/>
                <w:webHidden/>
              </w:rPr>
              <w:fldChar w:fldCharType="separate"/>
            </w:r>
            <w:r w:rsidR="0046215A">
              <w:rPr>
                <w:noProof/>
                <w:webHidden/>
              </w:rPr>
              <w:t>3</w:t>
            </w:r>
            <w:r w:rsidR="0046215A">
              <w:rPr>
                <w:noProof/>
                <w:webHidden/>
              </w:rPr>
              <w:fldChar w:fldCharType="end"/>
            </w:r>
          </w:hyperlink>
        </w:p>
        <w:p w14:paraId="0EFBB53C" w14:textId="4D9FC213" w:rsidR="0046215A" w:rsidRDefault="00140633">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84456369" w:history="1">
            <w:r w:rsidR="0046215A" w:rsidRPr="00AC7D9C">
              <w:rPr>
                <w:rStyle w:val="Hyperlink"/>
                <w:b/>
                <w:bCs/>
                <w:noProof/>
              </w:rPr>
              <w:t>3.</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b/>
                <w:bCs/>
                <w:noProof/>
              </w:rPr>
              <w:t>Challenges</w:t>
            </w:r>
            <w:r w:rsidR="0046215A">
              <w:rPr>
                <w:noProof/>
                <w:webHidden/>
              </w:rPr>
              <w:tab/>
            </w:r>
            <w:r w:rsidR="0046215A">
              <w:rPr>
                <w:noProof/>
                <w:webHidden/>
              </w:rPr>
              <w:fldChar w:fldCharType="begin"/>
            </w:r>
            <w:r w:rsidR="0046215A">
              <w:rPr>
                <w:noProof/>
                <w:webHidden/>
              </w:rPr>
              <w:instrText xml:space="preserve"> PAGEREF _Toc84456369 \h </w:instrText>
            </w:r>
            <w:r w:rsidR="0046215A">
              <w:rPr>
                <w:noProof/>
                <w:webHidden/>
              </w:rPr>
            </w:r>
            <w:r w:rsidR="0046215A">
              <w:rPr>
                <w:noProof/>
                <w:webHidden/>
              </w:rPr>
              <w:fldChar w:fldCharType="separate"/>
            </w:r>
            <w:r w:rsidR="0046215A">
              <w:rPr>
                <w:noProof/>
                <w:webHidden/>
              </w:rPr>
              <w:t>3</w:t>
            </w:r>
            <w:r w:rsidR="0046215A">
              <w:rPr>
                <w:noProof/>
                <w:webHidden/>
              </w:rPr>
              <w:fldChar w:fldCharType="end"/>
            </w:r>
          </w:hyperlink>
        </w:p>
        <w:p w14:paraId="69647BC9" w14:textId="27418972" w:rsidR="0046215A" w:rsidRDefault="00140633">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84456370" w:history="1">
            <w:r w:rsidR="0046215A" w:rsidRPr="00AC7D9C">
              <w:rPr>
                <w:rStyle w:val="Hyperlink"/>
                <w:bCs/>
                <w:noProof/>
              </w:rPr>
              <w:t>3.1.</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noProof/>
              </w:rPr>
              <w:t>Advertising and Boosting Engagement</w:t>
            </w:r>
            <w:r w:rsidR="0046215A">
              <w:rPr>
                <w:noProof/>
                <w:webHidden/>
              </w:rPr>
              <w:tab/>
            </w:r>
            <w:r w:rsidR="0046215A">
              <w:rPr>
                <w:noProof/>
                <w:webHidden/>
              </w:rPr>
              <w:fldChar w:fldCharType="begin"/>
            </w:r>
            <w:r w:rsidR="0046215A">
              <w:rPr>
                <w:noProof/>
                <w:webHidden/>
              </w:rPr>
              <w:instrText xml:space="preserve"> PAGEREF _Toc84456370 \h </w:instrText>
            </w:r>
            <w:r w:rsidR="0046215A">
              <w:rPr>
                <w:noProof/>
                <w:webHidden/>
              </w:rPr>
            </w:r>
            <w:r w:rsidR="0046215A">
              <w:rPr>
                <w:noProof/>
                <w:webHidden/>
              </w:rPr>
              <w:fldChar w:fldCharType="separate"/>
            </w:r>
            <w:r w:rsidR="0046215A">
              <w:rPr>
                <w:noProof/>
                <w:webHidden/>
              </w:rPr>
              <w:t>3</w:t>
            </w:r>
            <w:r w:rsidR="0046215A">
              <w:rPr>
                <w:noProof/>
                <w:webHidden/>
              </w:rPr>
              <w:fldChar w:fldCharType="end"/>
            </w:r>
          </w:hyperlink>
        </w:p>
        <w:p w14:paraId="4EEDC8AD" w14:textId="6646AD8F" w:rsidR="0046215A" w:rsidRDefault="00140633">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84456371" w:history="1">
            <w:r w:rsidR="0046215A" w:rsidRPr="00AC7D9C">
              <w:rPr>
                <w:rStyle w:val="Hyperlink"/>
                <w:b/>
                <w:bCs/>
                <w:noProof/>
              </w:rPr>
              <w:t>4.</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b/>
                <w:bCs/>
                <w:noProof/>
              </w:rPr>
              <w:t>Goals</w:t>
            </w:r>
            <w:r w:rsidR="0046215A">
              <w:rPr>
                <w:noProof/>
                <w:webHidden/>
              </w:rPr>
              <w:tab/>
            </w:r>
            <w:r w:rsidR="0046215A">
              <w:rPr>
                <w:noProof/>
                <w:webHidden/>
              </w:rPr>
              <w:fldChar w:fldCharType="begin"/>
            </w:r>
            <w:r w:rsidR="0046215A">
              <w:rPr>
                <w:noProof/>
                <w:webHidden/>
              </w:rPr>
              <w:instrText xml:space="preserve"> PAGEREF _Toc84456371 \h </w:instrText>
            </w:r>
            <w:r w:rsidR="0046215A">
              <w:rPr>
                <w:noProof/>
                <w:webHidden/>
              </w:rPr>
            </w:r>
            <w:r w:rsidR="0046215A">
              <w:rPr>
                <w:noProof/>
                <w:webHidden/>
              </w:rPr>
              <w:fldChar w:fldCharType="separate"/>
            </w:r>
            <w:r w:rsidR="0046215A">
              <w:rPr>
                <w:noProof/>
                <w:webHidden/>
              </w:rPr>
              <w:t>4</w:t>
            </w:r>
            <w:r w:rsidR="0046215A">
              <w:rPr>
                <w:noProof/>
                <w:webHidden/>
              </w:rPr>
              <w:fldChar w:fldCharType="end"/>
            </w:r>
          </w:hyperlink>
        </w:p>
        <w:p w14:paraId="13387BF4" w14:textId="072F0C5F" w:rsidR="0046215A" w:rsidRDefault="00140633">
          <w:pPr>
            <w:pStyle w:val="TOC1"/>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84456372" w:history="1">
            <w:r w:rsidR="0046215A" w:rsidRPr="00AC7D9C">
              <w:rPr>
                <w:rStyle w:val="Hyperlink"/>
                <w:b/>
                <w:bCs/>
                <w:noProof/>
              </w:rPr>
              <w:t>5.</w:t>
            </w:r>
            <w:r w:rsidR="0046215A">
              <w:rPr>
                <w:rFonts w:asciiTheme="minorHAnsi" w:eastAsiaTheme="minorEastAsia" w:hAnsiTheme="minorHAnsi" w:cstheme="minorBidi"/>
                <w:noProof/>
                <w:color w:val="auto"/>
                <w:sz w:val="22"/>
                <w:szCs w:val="22"/>
                <w:lang w:val="en-US" w:eastAsia="zh-CN"/>
              </w:rPr>
              <w:tab/>
            </w:r>
            <w:r w:rsidR="0046215A" w:rsidRPr="00AC7D9C">
              <w:rPr>
                <w:rStyle w:val="Hyperlink"/>
                <w:b/>
                <w:bCs/>
                <w:noProof/>
              </w:rPr>
              <w:t>Conclusion</w:t>
            </w:r>
            <w:r w:rsidR="0046215A">
              <w:rPr>
                <w:noProof/>
                <w:webHidden/>
              </w:rPr>
              <w:tab/>
            </w:r>
            <w:r w:rsidR="0046215A">
              <w:rPr>
                <w:noProof/>
                <w:webHidden/>
              </w:rPr>
              <w:fldChar w:fldCharType="begin"/>
            </w:r>
            <w:r w:rsidR="0046215A">
              <w:rPr>
                <w:noProof/>
                <w:webHidden/>
              </w:rPr>
              <w:instrText xml:space="preserve"> PAGEREF _Toc84456372 \h </w:instrText>
            </w:r>
            <w:r w:rsidR="0046215A">
              <w:rPr>
                <w:noProof/>
                <w:webHidden/>
              </w:rPr>
            </w:r>
            <w:r w:rsidR="0046215A">
              <w:rPr>
                <w:noProof/>
                <w:webHidden/>
              </w:rPr>
              <w:fldChar w:fldCharType="separate"/>
            </w:r>
            <w:r w:rsidR="0046215A">
              <w:rPr>
                <w:noProof/>
                <w:webHidden/>
              </w:rPr>
              <w:t>4</w:t>
            </w:r>
            <w:r w:rsidR="0046215A">
              <w:rPr>
                <w:noProof/>
                <w:webHidden/>
              </w:rPr>
              <w:fldChar w:fldCharType="end"/>
            </w:r>
          </w:hyperlink>
        </w:p>
        <w:p w14:paraId="037081D3" w14:textId="78F7F0B7" w:rsidR="004867D0" w:rsidRPr="008D3197" w:rsidRDefault="004867D0" w:rsidP="00F4552F">
          <w:r w:rsidRPr="008D3197">
            <w:rPr>
              <w:noProof/>
            </w:rPr>
            <w:fldChar w:fldCharType="end"/>
          </w:r>
        </w:p>
      </w:sdtContent>
    </w:sdt>
    <w:p w14:paraId="0E312A69" w14:textId="77777777" w:rsidR="0064370B" w:rsidRPr="008D3197" w:rsidRDefault="0064370B" w:rsidP="00F4552F">
      <w:r w:rsidRPr="008D3197">
        <w:br w:type="page"/>
      </w:r>
    </w:p>
    <w:p w14:paraId="0F34BED0" w14:textId="77777777" w:rsidR="0064370B" w:rsidRPr="000E0911" w:rsidRDefault="0064370B" w:rsidP="00F4552F">
      <w:pPr>
        <w:pStyle w:val="Heading1"/>
        <w:numPr>
          <w:ilvl w:val="0"/>
          <w:numId w:val="2"/>
        </w:numPr>
        <w:rPr>
          <w:b/>
          <w:bCs/>
        </w:rPr>
      </w:pPr>
      <w:bookmarkStart w:id="0" w:name="_Toc84456366"/>
      <w:r w:rsidRPr="000E0911">
        <w:rPr>
          <w:b/>
          <w:bCs/>
        </w:rPr>
        <w:lastRenderedPageBreak/>
        <w:t>Introduction</w:t>
      </w:r>
      <w:bookmarkEnd w:id="0"/>
    </w:p>
    <w:p w14:paraId="713B92A0" w14:textId="72512D22" w:rsidR="00AA0B8B" w:rsidRPr="008D3197" w:rsidRDefault="0064370B" w:rsidP="00F4552F">
      <w:pPr>
        <w:pStyle w:val="ListParagraph"/>
      </w:pPr>
      <w:r w:rsidRPr="008D3197">
        <w:t xml:space="preserve">This is the term report of the </w:t>
      </w:r>
      <w:r w:rsidR="00BB65A0" w:rsidRPr="008D3197">
        <w:t>Communications Officer for</w:t>
      </w:r>
      <w:r w:rsidRPr="008D3197">
        <w:t xml:space="preserve"> Student Parliament written in accordance with the Student Constitution and Student Parliament Constitution of the University of Stellenbosch. This report will speak of the goals achieved by Student Parliament in the </w:t>
      </w:r>
      <w:r w:rsidR="00FE054E">
        <w:t>third</w:t>
      </w:r>
      <w:r w:rsidR="009620CA">
        <w:t xml:space="preserve"> term</w:t>
      </w:r>
      <w:r w:rsidRPr="008D3197">
        <w:t>.</w:t>
      </w:r>
      <w:r w:rsidR="0022042B">
        <w:t xml:space="preserve"> </w:t>
      </w:r>
      <w:r w:rsidRPr="008D3197">
        <w:t>This term report will also critically analyse the</w:t>
      </w:r>
      <w:r w:rsidR="0074503D" w:rsidRPr="008D3197">
        <w:t xml:space="preserve"> communications related</w:t>
      </w:r>
      <w:r w:rsidRPr="008D3197">
        <w:t xml:space="preserve"> </w:t>
      </w:r>
      <w:r w:rsidR="0074503D" w:rsidRPr="008D3197">
        <w:t>goals</w:t>
      </w:r>
      <w:r w:rsidRPr="008D3197">
        <w:t xml:space="preserve"> set out and achieved by me in my official capacity and will mention the challenges faced when trying to achieve those goals.</w:t>
      </w:r>
    </w:p>
    <w:p w14:paraId="3CE15576" w14:textId="768874AB" w:rsidR="00F4552F" w:rsidRPr="000E0911" w:rsidRDefault="00474B13" w:rsidP="00107181">
      <w:pPr>
        <w:pStyle w:val="Heading1"/>
        <w:numPr>
          <w:ilvl w:val="0"/>
          <w:numId w:val="2"/>
        </w:numPr>
        <w:rPr>
          <w:b/>
          <w:bCs/>
        </w:rPr>
      </w:pPr>
      <w:bookmarkStart w:id="1" w:name="_Toc84456367"/>
      <w:r w:rsidRPr="000E0911">
        <w:rPr>
          <w:b/>
          <w:bCs/>
        </w:rPr>
        <w:t>Third</w:t>
      </w:r>
      <w:r w:rsidR="00AA0B8B" w:rsidRPr="000E0911">
        <w:rPr>
          <w:b/>
          <w:bCs/>
        </w:rPr>
        <w:t xml:space="preserve"> Term</w:t>
      </w:r>
      <w:bookmarkEnd w:id="1"/>
    </w:p>
    <w:p w14:paraId="1AFDF13E" w14:textId="1679020C" w:rsidR="00107181" w:rsidRDefault="00F4552F" w:rsidP="00107181">
      <w:r>
        <w:t xml:space="preserve">For the </w:t>
      </w:r>
      <w:r w:rsidR="00474B13">
        <w:t>third</w:t>
      </w:r>
      <w:r>
        <w:t xml:space="preserve"> semester, </w:t>
      </w:r>
      <w:r w:rsidR="00474B13">
        <w:t>following from second semesters goals</w:t>
      </w:r>
      <w:r w:rsidR="00404751">
        <w:t>, the</w:t>
      </w:r>
      <w:r>
        <w:t xml:space="preserve"> main goal was to </w:t>
      </w:r>
      <w:r w:rsidR="00154F67">
        <w:t xml:space="preserve">increase our </w:t>
      </w:r>
      <w:r w:rsidR="00F64436">
        <w:t>engagement with the student body. Initially, the plan was to reach out to vari</w:t>
      </w:r>
      <w:r w:rsidR="00630608">
        <w:t xml:space="preserve">ous student leaders to </w:t>
      </w:r>
      <w:r w:rsidR="00CC3F71">
        <w:t xml:space="preserve">collaborate on </w:t>
      </w:r>
      <w:r w:rsidR="00154F67">
        <w:t>social media</w:t>
      </w:r>
      <w:r w:rsidR="00CC3F71">
        <w:t xml:space="preserve"> and increase our</w:t>
      </w:r>
      <w:r w:rsidR="00154F67">
        <w:t xml:space="preserve"> presence</w:t>
      </w:r>
      <w:r w:rsidR="008A2ABD">
        <w:t xml:space="preserve">, however this did not </w:t>
      </w:r>
      <w:proofErr w:type="gramStart"/>
      <w:r w:rsidR="00E63D65">
        <w:t>happened</w:t>
      </w:r>
      <w:proofErr w:type="gramEnd"/>
      <w:r w:rsidR="00E63D65">
        <w:t xml:space="preserve"> as planned</w:t>
      </w:r>
      <w:r w:rsidR="00935396">
        <w:t>.</w:t>
      </w:r>
      <w:r w:rsidR="00DD356F">
        <w:t xml:space="preserve"> </w:t>
      </w:r>
      <w:r w:rsidR="00824695">
        <w:t>The website was kept up to date as well as in a presentable manner.</w:t>
      </w:r>
      <w:r w:rsidR="00644054">
        <w:t xml:space="preserve"> </w:t>
      </w:r>
      <w:r w:rsidR="00631414">
        <w:t>Our social media channels were also kept up to date as well</w:t>
      </w:r>
      <w:r w:rsidR="007A50B6">
        <w:t xml:space="preserve">. </w:t>
      </w:r>
    </w:p>
    <w:p w14:paraId="50AF9499" w14:textId="77777777" w:rsidR="00107181" w:rsidRDefault="00107181" w:rsidP="00107181"/>
    <w:p w14:paraId="6BF55E04" w14:textId="17F861D0" w:rsidR="008D3197" w:rsidRPr="0046215A" w:rsidRDefault="005253A2" w:rsidP="0046215A">
      <w:pPr>
        <w:pStyle w:val="Heading2"/>
      </w:pPr>
      <w:r w:rsidRPr="0046215A">
        <w:t>Social Media</w:t>
      </w:r>
    </w:p>
    <w:p w14:paraId="0237908A" w14:textId="350B1459" w:rsidR="00673C13" w:rsidRPr="008D3197" w:rsidRDefault="00631414" w:rsidP="00F4552F">
      <w:r>
        <w:t xml:space="preserve">The initial idea to </w:t>
      </w:r>
      <w:r w:rsidR="00362831">
        <w:t xml:space="preserve">increase social media engagement was to collaborate with other leadership structures </w:t>
      </w:r>
      <w:r w:rsidR="00166F2B">
        <w:t>and have the leaders within each of the structures have an Instagram live to</w:t>
      </w:r>
      <w:r w:rsidR="000D07F2">
        <w:t xml:space="preserve"> discuss what leadership was to them.</w:t>
      </w:r>
      <w:r w:rsidR="002F2607">
        <w:t xml:space="preserve"> There was a small effort to begin set up this initiative, however due to </w:t>
      </w:r>
      <w:r w:rsidR="008F5C88">
        <w:t xml:space="preserve">me contracting the Covid-19 virus and a </w:t>
      </w:r>
      <w:r w:rsidR="002F2607">
        <w:t xml:space="preserve">late response from the first potential </w:t>
      </w:r>
      <w:r w:rsidR="008F5C88">
        <w:t>leader the idea was scrapped</w:t>
      </w:r>
      <w:r w:rsidR="00B52A28">
        <w:t xml:space="preserve">. </w:t>
      </w:r>
      <w:r w:rsidR="00745060">
        <w:t xml:space="preserve">I believe that had this </w:t>
      </w:r>
      <w:r w:rsidR="00C57D41">
        <w:t>initiative taken place</w:t>
      </w:r>
      <w:r w:rsidR="000F78B3">
        <w:t xml:space="preserve"> it would have increased our engagement with the members of parliament</w:t>
      </w:r>
      <w:r w:rsidR="00C93538">
        <w:t xml:space="preserve"> and made members more interested in interacting with us</w:t>
      </w:r>
      <w:r w:rsidR="00314D7D">
        <w:t>.</w:t>
      </w:r>
      <w:r w:rsidR="00440C57">
        <w:t xml:space="preserve"> </w:t>
      </w:r>
      <w:r w:rsidR="00314D7D">
        <w:t xml:space="preserve"> </w:t>
      </w:r>
      <w:r w:rsidR="00C93538">
        <w:t xml:space="preserve">The rest of the social media was kept up to date in terms of </w:t>
      </w:r>
      <w:r w:rsidR="00B850BD">
        <w:t xml:space="preserve">posting about </w:t>
      </w:r>
      <w:r w:rsidR="00541109">
        <w:t>applications, agenda submissions and the third sitting.</w:t>
      </w:r>
      <w:r w:rsidR="009E62C0">
        <w:t xml:space="preserve"> </w:t>
      </w:r>
    </w:p>
    <w:p w14:paraId="74DB3520" w14:textId="77777777" w:rsidR="00673C13" w:rsidRPr="008D3197" w:rsidRDefault="00673C13" w:rsidP="000765A8">
      <w:pPr>
        <w:ind w:left="0"/>
      </w:pPr>
    </w:p>
    <w:p w14:paraId="1891F155" w14:textId="4724EC8A" w:rsidR="00673C13" w:rsidRPr="008D3197" w:rsidRDefault="009E62C0" w:rsidP="00AE5237">
      <w:pPr>
        <w:pStyle w:val="Heading2"/>
      </w:pPr>
      <w:bookmarkStart w:id="2" w:name="_Toc84456368"/>
      <w:r>
        <w:t>Third</w:t>
      </w:r>
      <w:r w:rsidR="00673C13" w:rsidRPr="008D3197">
        <w:t xml:space="preserve"> Sitting</w:t>
      </w:r>
      <w:bookmarkEnd w:id="2"/>
    </w:p>
    <w:p w14:paraId="13335575" w14:textId="42E1C4A7" w:rsidR="00673C13" w:rsidRPr="008D3197" w:rsidRDefault="009E62C0" w:rsidP="00F4552F">
      <w:pPr>
        <w:pStyle w:val="ListParagraph"/>
      </w:pPr>
      <w:r>
        <w:t xml:space="preserve">While there was </w:t>
      </w:r>
      <w:r w:rsidR="00634BAB">
        <w:t xml:space="preserve">notice given about the third sitting, there </w:t>
      </w:r>
      <w:r w:rsidR="000D6CC9">
        <w:t xml:space="preserve">third sitting was not held </w:t>
      </w:r>
      <w:r w:rsidR="00B6325D">
        <w:t xml:space="preserve">as its main function was to elect a Speaker for Student Parliament and there </w:t>
      </w:r>
      <w:r w:rsidR="007535AD">
        <w:t xml:space="preserve">were no applications </w:t>
      </w:r>
      <w:r w:rsidR="00E0584E">
        <w:t>submitted during the initial round of applications</w:t>
      </w:r>
      <w:r w:rsidR="00112494">
        <w:t>.</w:t>
      </w:r>
      <w:r w:rsidR="00E0584E">
        <w:t xml:space="preserve"> Advertising for the Speaker applications could have been done with much more </w:t>
      </w:r>
      <w:r w:rsidR="009B4D49">
        <w:t xml:space="preserve">effort as social media and the mass mailer were the only channels that I relied on for advertising. </w:t>
      </w:r>
      <w:r w:rsidR="003D3106">
        <w:t xml:space="preserve">In order to </w:t>
      </w:r>
      <w:r w:rsidR="00DC6625">
        <w:t xml:space="preserve">utilize more of the marketing budget, </w:t>
      </w:r>
      <w:r w:rsidR="00E0391B">
        <w:t>meetings with the financial officer should have taken place to</w:t>
      </w:r>
      <w:r w:rsidR="008B17FC">
        <w:t xml:space="preserve"> discuss compensation for paying for ads on Instagram and </w:t>
      </w:r>
      <w:r w:rsidR="00F74AE1">
        <w:t>Facebook to</w:t>
      </w:r>
      <w:r w:rsidR="00E0391B">
        <w:t xml:space="preserve"> further boost our posts to a wider audience</w:t>
      </w:r>
      <w:r w:rsidR="00F74AE1">
        <w:t xml:space="preserve"> as well as for printing physical copies of posters about the applications being open</w:t>
      </w:r>
      <w:r w:rsidR="00E0391B">
        <w:t>.</w:t>
      </w:r>
      <w:r w:rsidR="00402027">
        <w:t xml:space="preserve"> </w:t>
      </w:r>
    </w:p>
    <w:p w14:paraId="633EA2FC" w14:textId="6BD1B9CE" w:rsidR="008D3197" w:rsidRPr="000E0911" w:rsidRDefault="00673C13" w:rsidP="00F4552F">
      <w:pPr>
        <w:pStyle w:val="Heading1"/>
        <w:numPr>
          <w:ilvl w:val="0"/>
          <w:numId w:val="2"/>
        </w:numPr>
        <w:rPr>
          <w:b/>
          <w:bCs/>
        </w:rPr>
      </w:pPr>
      <w:bookmarkStart w:id="3" w:name="_Toc84456369"/>
      <w:r w:rsidRPr="000E0911">
        <w:rPr>
          <w:b/>
          <w:bCs/>
        </w:rPr>
        <w:t>Challenges</w:t>
      </w:r>
      <w:bookmarkEnd w:id="3"/>
      <w:r w:rsidR="008D3197" w:rsidRPr="000E0911">
        <w:rPr>
          <w:b/>
          <w:bCs/>
        </w:rPr>
        <w:t xml:space="preserve"> </w:t>
      </w:r>
    </w:p>
    <w:p w14:paraId="13159AFA" w14:textId="4C235A20" w:rsidR="00C36100" w:rsidRPr="008D3197" w:rsidRDefault="009D4AF1" w:rsidP="00AE5237">
      <w:pPr>
        <w:pStyle w:val="Heading2"/>
        <w:rPr>
          <w:b/>
        </w:rPr>
      </w:pPr>
      <w:bookmarkStart w:id="4" w:name="_Toc84456370"/>
      <w:r>
        <w:t>Advertising and Boosting Engagement</w:t>
      </w:r>
      <w:bookmarkEnd w:id="4"/>
    </w:p>
    <w:p w14:paraId="09FB308A" w14:textId="169A706D" w:rsidR="00673C13" w:rsidRPr="008D3197" w:rsidRDefault="00B54479" w:rsidP="00904EEA">
      <w:r>
        <w:t>The main challenge was advertising</w:t>
      </w:r>
      <w:r w:rsidR="000267FC">
        <w:t xml:space="preserve"> and marketing the application for Speaker of Student Parliament,</w:t>
      </w:r>
      <w:r w:rsidR="00402027">
        <w:t xml:space="preserve"> </w:t>
      </w:r>
      <w:r w:rsidR="002B670D">
        <w:t xml:space="preserve">while I cannot say for sure, </w:t>
      </w:r>
      <w:r w:rsidR="00077D61">
        <w:t xml:space="preserve">had </w:t>
      </w:r>
      <w:r w:rsidR="002B670D">
        <w:t xml:space="preserve">there been </w:t>
      </w:r>
      <w:r w:rsidR="00077D61">
        <w:t xml:space="preserve">more effort made with </w:t>
      </w:r>
      <w:r w:rsidR="00AE0F09">
        <w:t>marketing t</w:t>
      </w:r>
      <w:r w:rsidR="002B670D">
        <w:t xml:space="preserve">here may have been more applications than received. </w:t>
      </w:r>
      <w:r w:rsidR="002B670D" w:rsidRPr="002B670D">
        <w:t xml:space="preserve">Due to previous experiences with the </w:t>
      </w:r>
      <w:proofErr w:type="spellStart"/>
      <w:r w:rsidR="002B670D" w:rsidRPr="002B670D">
        <w:t>Neelsie</w:t>
      </w:r>
      <w:proofErr w:type="spellEnd"/>
      <w:r w:rsidR="002B670D" w:rsidRPr="002B670D">
        <w:t xml:space="preserve"> management who manages the Big Screen</w:t>
      </w:r>
      <w:r w:rsidR="002B670D">
        <w:t>,</w:t>
      </w:r>
      <w:r w:rsidR="003B64A8">
        <w:t xml:space="preserve"> that being no </w:t>
      </w:r>
      <w:r w:rsidR="003B64A8">
        <w:lastRenderedPageBreak/>
        <w:t>responses as well as being unable to get through via phone call,</w:t>
      </w:r>
      <w:r w:rsidR="002B670D">
        <w:t xml:space="preserve"> it deterred me from trying to advertise</w:t>
      </w:r>
      <w:r w:rsidR="003B64A8">
        <w:t xml:space="preserve"> in the </w:t>
      </w:r>
      <w:proofErr w:type="spellStart"/>
      <w:r w:rsidR="003B64A8">
        <w:t>Neelsie</w:t>
      </w:r>
      <w:proofErr w:type="spellEnd"/>
      <w:r w:rsidR="00904EEA">
        <w:t>.</w:t>
      </w:r>
      <w:r w:rsidR="00FF7C21">
        <w:t xml:space="preserve"> Again, as there has still not been any reimbursement from the first payment made for the physical posters in term one it deterred me from</w:t>
      </w:r>
      <w:r w:rsidR="00764B55">
        <w:t xml:space="preserve"> attempting to purchase ads that would have greatly helped</w:t>
      </w:r>
      <w:r w:rsidR="00D37273">
        <w:t xml:space="preserve"> with reaching a wider audience.</w:t>
      </w:r>
      <w:r w:rsidR="00764B55">
        <w:t xml:space="preserve"> </w:t>
      </w:r>
    </w:p>
    <w:p w14:paraId="692A67B0" w14:textId="1AF9D80B" w:rsidR="006617C0" w:rsidRPr="000E0911" w:rsidRDefault="006617C0" w:rsidP="00F4552F">
      <w:pPr>
        <w:pStyle w:val="Heading1"/>
        <w:numPr>
          <w:ilvl w:val="0"/>
          <w:numId w:val="2"/>
        </w:numPr>
        <w:rPr>
          <w:b/>
          <w:bCs/>
        </w:rPr>
      </w:pPr>
      <w:bookmarkStart w:id="5" w:name="_Toc84456371"/>
      <w:r w:rsidRPr="000E0911">
        <w:rPr>
          <w:b/>
          <w:bCs/>
        </w:rPr>
        <w:t>Goals</w:t>
      </w:r>
      <w:bookmarkEnd w:id="5"/>
    </w:p>
    <w:p w14:paraId="10AF4220" w14:textId="77777777" w:rsidR="0081076C" w:rsidRDefault="0081076C" w:rsidP="0081076C">
      <w:pPr>
        <w:ind w:left="0"/>
      </w:pPr>
    </w:p>
    <w:p w14:paraId="53F5BBF8" w14:textId="56FCE477" w:rsidR="006617C0" w:rsidRPr="008D3197" w:rsidRDefault="00C46483" w:rsidP="0081076C">
      <w:r>
        <w:t xml:space="preserve">The main goal for </w:t>
      </w:r>
      <w:r w:rsidR="00D37273">
        <w:t>fourth</w:t>
      </w:r>
      <w:r>
        <w:t xml:space="preserve"> term is</w:t>
      </w:r>
      <w:r w:rsidR="0028626A">
        <w:t xml:space="preserve"> to</w:t>
      </w:r>
      <w:r w:rsidR="00904EEA">
        <w:t xml:space="preserve"> </w:t>
      </w:r>
      <w:r w:rsidR="00D37273">
        <w:t>emphasis the marketing for the Speaker of SP</w:t>
      </w:r>
      <w:r w:rsidR="00AC3D97">
        <w:t xml:space="preserve"> applications</w:t>
      </w:r>
      <w:r w:rsidR="00D37273">
        <w:t xml:space="preserve">. </w:t>
      </w:r>
      <w:r w:rsidR="00FE739A">
        <w:t xml:space="preserve">Collaborating with other structures such as the JVS and BLASC to promote the application can </w:t>
      </w:r>
      <w:r w:rsidR="0028626A">
        <w:t>increase engagement with members of parliament</w:t>
      </w:r>
      <w:r w:rsidR="00904EEA">
        <w:t xml:space="preserve">. </w:t>
      </w:r>
      <w:r w:rsidR="00D4376A">
        <w:t xml:space="preserve">Pushing to get an advert placed in the </w:t>
      </w:r>
      <w:proofErr w:type="spellStart"/>
      <w:r w:rsidR="00D4376A">
        <w:t>Neelsie</w:t>
      </w:r>
      <w:proofErr w:type="spellEnd"/>
      <w:r w:rsidR="00D4376A">
        <w:t xml:space="preserve"> on the Big Screen will also assist greatly</w:t>
      </w:r>
      <w:r w:rsidR="004D07AD">
        <w:t>, contact with other structure</w:t>
      </w:r>
      <w:r w:rsidR="00AC3D97">
        <w:t>s</w:t>
      </w:r>
      <w:r w:rsidR="004D07AD">
        <w:t xml:space="preserve"> such as Maties elect on how they were able to place an advert </w:t>
      </w:r>
      <w:r w:rsidR="006951F2">
        <w:t>can assist me with this endeavour</w:t>
      </w:r>
      <w:r w:rsidR="00D4376A">
        <w:t xml:space="preserve">. </w:t>
      </w:r>
      <w:r w:rsidR="006951F2">
        <w:t xml:space="preserve">To increase social media engagement, having the current </w:t>
      </w:r>
      <w:r w:rsidR="00AC3D97">
        <w:t xml:space="preserve">Speaker do another social media takeover as well as </w:t>
      </w:r>
      <w:r w:rsidR="005968EA">
        <w:t>a</w:t>
      </w:r>
      <w:r w:rsidR="00B378C1">
        <w:t>n</w:t>
      </w:r>
      <w:r w:rsidR="005968EA">
        <w:t xml:space="preserve"> Instagram live answering questions regardin</w:t>
      </w:r>
      <w:r w:rsidR="00B378C1">
        <w:t>g what entails being the Speaker</w:t>
      </w:r>
      <w:r w:rsidR="002B09ED">
        <w:t xml:space="preserve">. Making use of physical posters to </w:t>
      </w:r>
      <w:r w:rsidR="00AB2F59">
        <w:t>place on campus will also</w:t>
      </w:r>
      <w:r w:rsidR="004D0310">
        <w:t xml:space="preserve"> increase </w:t>
      </w:r>
      <w:r w:rsidR="00ED1E88">
        <w:t>our</w:t>
      </w:r>
      <w:r w:rsidR="004D0310">
        <w:t xml:space="preserve"> chances of reaching a wider audience. Having a meeting with </w:t>
      </w:r>
      <w:r w:rsidR="00A603A0">
        <w:t>the financial officer will also put into perspective how quick ads can be bought.</w:t>
      </w:r>
    </w:p>
    <w:p w14:paraId="29AE7347" w14:textId="04CA37AC" w:rsidR="00854A62" w:rsidRPr="000E0911" w:rsidRDefault="00673C13" w:rsidP="00F4552F">
      <w:pPr>
        <w:pStyle w:val="Heading1"/>
        <w:numPr>
          <w:ilvl w:val="0"/>
          <w:numId w:val="2"/>
        </w:numPr>
        <w:rPr>
          <w:b/>
          <w:bCs/>
        </w:rPr>
      </w:pPr>
      <w:bookmarkStart w:id="6" w:name="_Toc84456372"/>
      <w:r w:rsidRPr="000E0911">
        <w:rPr>
          <w:b/>
          <w:bCs/>
        </w:rPr>
        <w:t>Conclusio</w:t>
      </w:r>
      <w:r w:rsidR="00854A62" w:rsidRPr="000E0911">
        <w:rPr>
          <w:b/>
          <w:bCs/>
        </w:rPr>
        <w:t>n</w:t>
      </w:r>
      <w:bookmarkEnd w:id="6"/>
    </w:p>
    <w:p w14:paraId="7B205F92" w14:textId="2F57EEC5" w:rsidR="00AC198A" w:rsidRPr="008D3197" w:rsidRDefault="00673C13" w:rsidP="00F4552F">
      <w:r w:rsidRPr="008D3197">
        <w:t xml:space="preserve">In conclusion, I </w:t>
      </w:r>
      <w:r w:rsidR="00854A62" w:rsidRPr="008D3197">
        <w:t xml:space="preserve">will continue to </w:t>
      </w:r>
      <w:r w:rsidR="00B23017" w:rsidRPr="008D3197">
        <w:t>maintain the branding an</w:t>
      </w:r>
      <w:r w:rsidR="00835A8E" w:rsidRPr="008D3197">
        <w:t xml:space="preserve">d communications of Student Parliament and also all that is mandated of me in order to make Student Parliament effective as possible. </w:t>
      </w:r>
      <w:r w:rsidR="00A603A0">
        <w:t xml:space="preserve">In order to do better for Student Parliament </w:t>
      </w:r>
      <w:r w:rsidR="00F23AAD">
        <w:t xml:space="preserve">learning from my mistakes is imperative and also finding solutions and other avenues for situations out of my control </w:t>
      </w:r>
      <w:r w:rsidR="00C268BE">
        <w:t>so that they do not deter me from adequately performing my job</w:t>
      </w:r>
      <w:r w:rsidR="00C06F71">
        <w:t xml:space="preserve"> as communications officer</w:t>
      </w:r>
      <w:r w:rsidR="00C268BE">
        <w:t>.</w:t>
      </w:r>
    </w:p>
    <w:sectPr w:rsidR="00AC198A" w:rsidRPr="008D319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E5EB" w14:textId="375B1069" w:rsidR="00B568E6" w:rsidRDefault="00B568E6" w:rsidP="00F4552F">
      <w:r>
        <w:separator/>
      </w:r>
    </w:p>
  </w:endnote>
  <w:endnote w:type="continuationSeparator" w:id="0">
    <w:p w14:paraId="5D0F5984" w14:textId="1E24149F" w:rsidR="00B568E6" w:rsidRDefault="00B568E6" w:rsidP="00F4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0716"/>
      <w:docPartObj>
        <w:docPartGallery w:val="Page Numbers (Bottom of Page)"/>
        <w:docPartUnique/>
      </w:docPartObj>
    </w:sdtPr>
    <w:sdtEndPr>
      <w:rPr>
        <w:noProof/>
      </w:rPr>
    </w:sdtEndPr>
    <w:sdtContent>
      <w:p w14:paraId="1226E512" w14:textId="0D0AD31E" w:rsidR="00860CC6" w:rsidRDefault="00860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08088" w14:textId="3904EEFC" w:rsidR="004867D0" w:rsidRDefault="004867D0" w:rsidP="00F4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0357" w14:textId="77777777" w:rsidR="00B568E6" w:rsidRDefault="00B568E6" w:rsidP="00F4552F">
      <w:r>
        <w:separator/>
      </w:r>
    </w:p>
  </w:footnote>
  <w:footnote w:type="continuationSeparator" w:id="0">
    <w:p w14:paraId="4F555CF8" w14:textId="4C392ECF" w:rsidR="00B568E6" w:rsidRDefault="00B568E6" w:rsidP="00F4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6D2" w14:textId="18315F13" w:rsidR="004867D0" w:rsidRDefault="00140633" w:rsidP="00F4552F">
    <w:pPr>
      <w:pStyle w:val="Header"/>
    </w:pPr>
    <w:r>
      <w:rPr>
        <w:noProof/>
      </w:rPr>
      <w:pict w14:anchorId="72418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2" o:spid="_x0000_s2050" type="#_x0000_t75" style="position:absolute;left:0;text-align:left;margin-left:0;margin-top:0;width:449.4pt;height:256.55pt;z-index:-251657216;mso-position-horizontal:center;mso-position-horizontal-relative:margin;mso-position-vertical:center;mso-position-vertical-relative:margin" o:allowincell="f">
          <v:imagedata r:id="rId1" o:title="STUDPA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DBA" w14:textId="21FBD570" w:rsidR="004867D0" w:rsidRDefault="00140633" w:rsidP="00F4552F">
    <w:pPr>
      <w:pStyle w:val="Header"/>
    </w:pPr>
    <w:r>
      <w:rPr>
        <w:noProof/>
      </w:rPr>
      <w:pict w14:anchorId="570E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3" o:spid="_x0000_s2051" type="#_x0000_t75" style="position:absolute;left:0;text-align:left;margin-left:0;margin-top:0;width:449.4pt;height:256.55pt;z-index:-251656192;mso-position-horizontal:center;mso-position-horizontal-relative:margin;mso-position-vertical:center;mso-position-vertical-relative:margin" o:allowincell="f">
          <v:imagedata r:id="rId1" o:title="STUDPAR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EF1D" w14:textId="67186AD6" w:rsidR="004867D0" w:rsidRDefault="00140633" w:rsidP="00F4552F">
    <w:pPr>
      <w:pStyle w:val="Header"/>
    </w:pPr>
    <w:r>
      <w:rPr>
        <w:noProof/>
      </w:rPr>
      <w:pict w14:anchorId="5A4E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1" o:spid="_x0000_s2049" type="#_x0000_t75" style="position:absolute;left:0;text-align:left;margin-left:0;margin-top:0;width:449.4pt;height:256.55pt;z-index:-251658240;mso-position-horizontal:center;mso-position-horizontal-relative:margin;mso-position-vertical:center;mso-position-vertical-relative:margin" o:allowincell="f">
          <v:imagedata r:id="rId1" o:title="STUDPA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18"/>
    <w:multiLevelType w:val="multilevel"/>
    <w:tmpl w:val="2E32942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23646827"/>
    <w:multiLevelType w:val="multilevel"/>
    <w:tmpl w:val="C87A7EA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5B8B1C71"/>
    <w:multiLevelType w:val="multilevel"/>
    <w:tmpl w:val="77323D2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0B"/>
    <w:rsid w:val="00006FC7"/>
    <w:rsid w:val="00025C94"/>
    <w:rsid w:val="000267FC"/>
    <w:rsid w:val="000765A8"/>
    <w:rsid w:val="00076F36"/>
    <w:rsid w:val="00077D61"/>
    <w:rsid w:val="000A615C"/>
    <w:rsid w:val="000D07F2"/>
    <w:rsid w:val="000D5C36"/>
    <w:rsid w:val="000D6CC9"/>
    <w:rsid w:val="000E0911"/>
    <w:rsid w:val="000F78B3"/>
    <w:rsid w:val="00107181"/>
    <w:rsid w:val="00112494"/>
    <w:rsid w:val="00140633"/>
    <w:rsid w:val="00154F67"/>
    <w:rsid w:val="00166F2B"/>
    <w:rsid w:val="001D21BA"/>
    <w:rsid w:val="001F5A61"/>
    <w:rsid w:val="00203EA1"/>
    <w:rsid w:val="0022042B"/>
    <w:rsid w:val="0023321E"/>
    <w:rsid w:val="002540C3"/>
    <w:rsid w:val="0028626A"/>
    <w:rsid w:val="002A729A"/>
    <w:rsid w:val="002A7E80"/>
    <w:rsid w:val="002B09ED"/>
    <w:rsid w:val="002B670D"/>
    <w:rsid w:val="002E1572"/>
    <w:rsid w:val="002F2607"/>
    <w:rsid w:val="002F41CF"/>
    <w:rsid w:val="00310B9C"/>
    <w:rsid w:val="00314908"/>
    <w:rsid w:val="00314D7D"/>
    <w:rsid w:val="00362831"/>
    <w:rsid w:val="003B64A8"/>
    <w:rsid w:val="003D3106"/>
    <w:rsid w:val="00402027"/>
    <w:rsid w:val="00404751"/>
    <w:rsid w:val="00427EA9"/>
    <w:rsid w:val="00440C57"/>
    <w:rsid w:val="00447848"/>
    <w:rsid w:val="0046215A"/>
    <w:rsid w:val="00474B13"/>
    <w:rsid w:val="0048522D"/>
    <w:rsid w:val="004867D0"/>
    <w:rsid w:val="004D0310"/>
    <w:rsid w:val="004D07AD"/>
    <w:rsid w:val="0051127B"/>
    <w:rsid w:val="005253A2"/>
    <w:rsid w:val="00541109"/>
    <w:rsid w:val="00560138"/>
    <w:rsid w:val="005968EA"/>
    <w:rsid w:val="005D2B40"/>
    <w:rsid w:val="005F2B08"/>
    <w:rsid w:val="00630608"/>
    <w:rsid w:val="00631414"/>
    <w:rsid w:val="00634BAB"/>
    <w:rsid w:val="0064370B"/>
    <w:rsid w:val="00644054"/>
    <w:rsid w:val="006617C0"/>
    <w:rsid w:val="00673C13"/>
    <w:rsid w:val="006951F2"/>
    <w:rsid w:val="006A30F8"/>
    <w:rsid w:val="0074503D"/>
    <w:rsid w:val="00745060"/>
    <w:rsid w:val="007535AD"/>
    <w:rsid w:val="00764B55"/>
    <w:rsid w:val="007A50B6"/>
    <w:rsid w:val="007A573F"/>
    <w:rsid w:val="007B40D2"/>
    <w:rsid w:val="0080186F"/>
    <w:rsid w:val="0081076C"/>
    <w:rsid w:val="00824695"/>
    <w:rsid w:val="00827414"/>
    <w:rsid w:val="00835A8E"/>
    <w:rsid w:val="00854A62"/>
    <w:rsid w:val="00857ADA"/>
    <w:rsid w:val="00860CC6"/>
    <w:rsid w:val="008A1E78"/>
    <w:rsid w:val="008A2ABD"/>
    <w:rsid w:val="008B17FC"/>
    <w:rsid w:val="008B5050"/>
    <w:rsid w:val="008D3197"/>
    <w:rsid w:val="008E31A0"/>
    <w:rsid w:val="008F5C88"/>
    <w:rsid w:val="00904EEA"/>
    <w:rsid w:val="00935396"/>
    <w:rsid w:val="009464AF"/>
    <w:rsid w:val="009620CA"/>
    <w:rsid w:val="009B4D49"/>
    <w:rsid w:val="009D4AF1"/>
    <w:rsid w:val="009E451C"/>
    <w:rsid w:val="009E4C1F"/>
    <w:rsid w:val="009E62C0"/>
    <w:rsid w:val="009F55B1"/>
    <w:rsid w:val="00A07EF8"/>
    <w:rsid w:val="00A40814"/>
    <w:rsid w:val="00A603A0"/>
    <w:rsid w:val="00AA0B8B"/>
    <w:rsid w:val="00AB2F59"/>
    <w:rsid w:val="00AC198A"/>
    <w:rsid w:val="00AC3D97"/>
    <w:rsid w:val="00AC518F"/>
    <w:rsid w:val="00AE0F09"/>
    <w:rsid w:val="00AE5237"/>
    <w:rsid w:val="00B0308C"/>
    <w:rsid w:val="00B065CD"/>
    <w:rsid w:val="00B23017"/>
    <w:rsid w:val="00B378C1"/>
    <w:rsid w:val="00B45FB2"/>
    <w:rsid w:val="00B52A28"/>
    <w:rsid w:val="00B54479"/>
    <w:rsid w:val="00B568E6"/>
    <w:rsid w:val="00B6325D"/>
    <w:rsid w:val="00B850BD"/>
    <w:rsid w:val="00BB65A0"/>
    <w:rsid w:val="00C06F71"/>
    <w:rsid w:val="00C268BE"/>
    <w:rsid w:val="00C36100"/>
    <w:rsid w:val="00C46483"/>
    <w:rsid w:val="00C57D41"/>
    <w:rsid w:val="00C67C74"/>
    <w:rsid w:val="00C76C85"/>
    <w:rsid w:val="00C93538"/>
    <w:rsid w:val="00CC3F71"/>
    <w:rsid w:val="00CC5187"/>
    <w:rsid w:val="00CD30C1"/>
    <w:rsid w:val="00D10E00"/>
    <w:rsid w:val="00D37273"/>
    <w:rsid w:val="00D4376A"/>
    <w:rsid w:val="00D73E4C"/>
    <w:rsid w:val="00DA0053"/>
    <w:rsid w:val="00DB7E95"/>
    <w:rsid w:val="00DC5CB5"/>
    <w:rsid w:val="00DC6625"/>
    <w:rsid w:val="00DD356F"/>
    <w:rsid w:val="00DE2D11"/>
    <w:rsid w:val="00E0391B"/>
    <w:rsid w:val="00E0584E"/>
    <w:rsid w:val="00E334A5"/>
    <w:rsid w:val="00E36182"/>
    <w:rsid w:val="00E63D65"/>
    <w:rsid w:val="00E709CD"/>
    <w:rsid w:val="00EB10C1"/>
    <w:rsid w:val="00EC160C"/>
    <w:rsid w:val="00ED1E88"/>
    <w:rsid w:val="00EE1C40"/>
    <w:rsid w:val="00EF130B"/>
    <w:rsid w:val="00F15AD8"/>
    <w:rsid w:val="00F23AAD"/>
    <w:rsid w:val="00F4552F"/>
    <w:rsid w:val="00F64436"/>
    <w:rsid w:val="00F67FDE"/>
    <w:rsid w:val="00F74AE1"/>
    <w:rsid w:val="00FE054E"/>
    <w:rsid w:val="00FE739A"/>
    <w:rsid w:val="00FF13AA"/>
    <w:rsid w:val="00FF16A4"/>
    <w:rsid w:val="00FF7C2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87C92"/>
  <w15:chartTrackingRefBased/>
  <w15:docId w15:val="{94ED175D-64BD-46F4-8278-16A32AB6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2F"/>
    <w:pPr>
      <w:ind w:left="720"/>
      <w:contextualSpacing/>
      <w:jc w:val="both"/>
    </w:pPr>
    <w:rPr>
      <w:rFonts w:ascii="Times New Roman" w:eastAsiaTheme="maj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F4552F"/>
    <w:pPr>
      <w:keepNext/>
      <w:keepLines/>
      <w:spacing w:before="240" w:after="0"/>
      <w:outlineLvl w:val="0"/>
    </w:pPr>
    <w:rPr>
      <w:rFonts w:cstheme="majorBidi"/>
      <w:sz w:val="28"/>
      <w:szCs w:val="32"/>
    </w:rPr>
  </w:style>
  <w:style w:type="paragraph" w:styleId="Heading2">
    <w:name w:val="heading 2"/>
    <w:basedOn w:val="ListParagraph"/>
    <w:next w:val="Normal"/>
    <w:link w:val="Heading2Char"/>
    <w:uiPriority w:val="9"/>
    <w:unhideWhenUsed/>
    <w:qFormat/>
    <w:rsid w:val="0046215A"/>
    <w:pPr>
      <w:numPr>
        <w:ilvl w:val="1"/>
        <w:numId w:val="2"/>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0B"/>
  </w:style>
  <w:style w:type="paragraph" w:styleId="BalloonText">
    <w:name w:val="Balloon Text"/>
    <w:basedOn w:val="Normal"/>
    <w:link w:val="BalloonTextChar"/>
    <w:uiPriority w:val="99"/>
    <w:semiHidden/>
    <w:unhideWhenUsed/>
    <w:rsid w:val="0067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13"/>
    <w:rPr>
      <w:rFonts w:ascii="Segoe UI" w:hAnsi="Segoe UI" w:cs="Segoe UI"/>
      <w:sz w:val="18"/>
      <w:szCs w:val="18"/>
    </w:rPr>
  </w:style>
  <w:style w:type="character" w:customStyle="1" w:styleId="Heading1Char">
    <w:name w:val="Heading 1 Char"/>
    <w:basedOn w:val="DefaultParagraphFont"/>
    <w:link w:val="Heading1"/>
    <w:uiPriority w:val="9"/>
    <w:rsid w:val="00F4552F"/>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46215A"/>
    <w:rPr>
      <w:rFonts w:ascii="Times New Roman" w:eastAsiaTheme="majorEastAsia" w:hAnsi="Times New Roman" w:cs="Times New Roman"/>
      <w:color w:val="000000" w:themeColor="text1"/>
      <w:sz w:val="28"/>
      <w:szCs w:val="28"/>
    </w:rPr>
  </w:style>
  <w:style w:type="paragraph" w:styleId="TOCHeading">
    <w:name w:val="TOC Heading"/>
    <w:basedOn w:val="Heading1"/>
    <w:next w:val="Normal"/>
    <w:uiPriority w:val="39"/>
    <w:unhideWhenUsed/>
    <w:qFormat/>
    <w:rsid w:val="004867D0"/>
    <w:pPr>
      <w:outlineLvl w:val="9"/>
    </w:pPr>
    <w:rPr>
      <w:lang w:val="en-US"/>
    </w:rPr>
  </w:style>
  <w:style w:type="paragraph" w:styleId="TOC1">
    <w:name w:val="toc 1"/>
    <w:basedOn w:val="Normal"/>
    <w:next w:val="Normal"/>
    <w:autoRedefine/>
    <w:uiPriority w:val="39"/>
    <w:unhideWhenUsed/>
    <w:rsid w:val="004867D0"/>
    <w:pPr>
      <w:spacing w:after="100"/>
    </w:pPr>
  </w:style>
  <w:style w:type="paragraph" w:styleId="TOC2">
    <w:name w:val="toc 2"/>
    <w:basedOn w:val="Normal"/>
    <w:next w:val="Normal"/>
    <w:autoRedefine/>
    <w:uiPriority w:val="39"/>
    <w:unhideWhenUsed/>
    <w:rsid w:val="004867D0"/>
    <w:pPr>
      <w:spacing w:after="100"/>
      <w:ind w:left="220"/>
    </w:pPr>
  </w:style>
  <w:style w:type="character" w:styleId="Hyperlink">
    <w:name w:val="Hyperlink"/>
    <w:basedOn w:val="DefaultParagraphFont"/>
    <w:uiPriority w:val="99"/>
    <w:unhideWhenUsed/>
    <w:rsid w:val="004867D0"/>
    <w:rPr>
      <w:color w:val="0563C1" w:themeColor="hyperlink"/>
      <w:u w:val="single"/>
    </w:rPr>
  </w:style>
  <w:style w:type="paragraph" w:styleId="Header">
    <w:name w:val="header"/>
    <w:basedOn w:val="Normal"/>
    <w:link w:val="HeaderChar"/>
    <w:uiPriority w:val="99"/>
    <w:unhideWhenUsed/>
    <w:rsid w:val="0048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D0"/>
  </w:style>
  <w:style w:type="paragraph" w:styleId="Footer">
    <w:name w:val="footer"/>
    <w:basedOn w:val="Normal"/>
    <w:link w:val="FooterChar"/>
    <w:uiPriority w:val="99"/>
    <w:unhideWhenUsed/>
    <w:rsid w:val="0048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D0"/>
  </w:style>
  <w:style w:type="character" w:styleId="UnresolvedMention">
    <w:name w:val="Unresolved Mention"/>
    <w:basedOn w:val="DefaultParagraphFont"/>
    <w:uiPriority w:val="99"/>
    <w:semiHidden/>
    <w:unhideWhenUsed/>
    <w:rsid w:val="00427EA9"/>
    <w:rPr>
      <w:color w:val="605E5C"/>
      <w:shd w:val="clear" w:color="auto" w:fill="E1DFDD"/>
    </w:rPr>
  </w:style>
  <w:style w:type="paragraph" w:styleId="FootnoteText">
    <w:name w:val="footnote text"/>
    <w:basedOn w:val="Normal"/>
    <w:link w:val="FootnoteTextChar"/>
    <w:uiPriority w:val="99"/>
    <w:semiHidden/>
    <w:unhideWhenUsed/>
    <w:rsid w:val="00801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86F"/>
    <w:rPr>
      <w:sz w:val="20"/>
      <w:szCs w:val="20"/>
    </w:rPr>
  </w:style>
  <w:style w:type="character" w:styleId="FootnoteReference">
    <w:name w:val="footnote reference"/>
    <w:basedOn w:val="DefaultParagraphFont"/>
    <w:uiPriority w:val="99"/>
    <w:semiHidden/>
    <w:unhideWhenUsed/>
    <w:rsid w:val="0080186F"/>
    <w:rPr>
      <w:vertAlign w:val="superscript"/>
    </w:rPr>
  </w:style>
  <w:style w:type="character" w:styleId="CommentReference">
    <w:name w:val="annotation reference"/>
    <w:basedOn w:val="DefaultParagraphFont"/>
    <w:uiPriority w:val="99"/>
    <w:semiHidden/>
    <w:unhideWhenUsed/>
    <w:rsid w:val="00EB10C1"/>
    <w:rPr>
      <w:sz w:val="16"/>
      <w:szCs w:val="16"/>
    </w:rPr>
  </w:style>
  <w:style w:type="paragraph" w:styleId="CommentText">
    <w:name w:val="annotation text"/>
    <w:basedOn w:val="Normal"/>
    <w:link w:val="CommentTextChar"/>
    <w:uiPriority w:val="99"/>
    <w:semiHidden/>
    <w:unhideWhenUsed/>
    <w:rsid w:val="00EB10C1"/>
    <w:pPr>
      <w:spacing w:line="240" w:lineRule="auto"/>
    </w:pPr>
    <w:rPr>
      <w:sz w:val="20"/>
      <w:szCs w:val="20"/>
    </w:rPr>
  </w:style>
  <w:style w:type="character" w:customStyle="1" w:styleId="CommentTextChar">
    <w:name w:val="Comment Text Char"/>
    <w:basedOn w:val="DefaultParagraphFont"/>
    <w:link w:val="CommentText"/>
    <w:uiPriority w:val="99"/>
    <w:semiHidden/>
    <w:rsid w:val="00EB10C1"/>
    <w:rPr>
      <w:rFonts w:ascii="Times New Roman" w:eastAsiaTheme="majorEastAsia"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B10C1"/>
    <w:rPr>
      <w:b/>
      <w:bCs/>
    </w:rPr>
  </w:style>
  <w:style w:type="character" w:customStyle="1" w:styleId="CommentSubjectChar">
    <w:name w:val="Comment Subject Char"/>
    <w:basedOn w:val="CommentTextChar"/>
    <w:link w:val="CommentSubject"/>
    <w:uiPriority w:val="99"/>
    <w:semiHidden/>
    <w:rsid w:val="00EB10C1"/>
    <w:rPr>
      <w:rFonts w:ascii="Times New Roman" w:eastAsiaTheme="majorEastAsia" w:hAnsi="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896909@SUN.AC.Z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8AF01-9351-4E7A-8954-891479DF0B2D}">
  <ds:schemaRefs>
    <ds:schemaRef ds:uri="http://schemas.openxmlformats.org/officeDocument/2006/bibliography"/>
  </ds:schemaRefs>
</ds:datastoreItem>
</file>

<file path=customXml/itemProps2.xml><?xml version="1.0" encoding="utf-8"?>
<ds:datastoreItem xmlns:ds="http://schemas.openxmlformats.org/officeDocument/2006/customXml" ds:itemID="{7085E2D4-E2AC-4AE8-9744-1772624B77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21A6F9-A39F-40C3-9B79-AD986849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AA1A1-F00A-46B7-835E-84D1D7F66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Lebesa</dc:creator>
  <cp:keywords/>
  <dc:description/>
  <cp:lastModifiedBy>Tumaini Chikoti</cp:lastModifiedBy>
  <cp:revision>2</cp:revision>
  <dcterms:created xsi:type="dcterms:W3CDTF">2021-10-06T21:49:00Z</dcterms:created>
  <dcterms:modified xsi:type="dcterms:W3CDTF">2021-10-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